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1" w:rsidRPr="00343B8C" w:rsidRDefault="00E56621" w:rsidP="00CB4F6B">
      <w:pPr>
        <w:spacing w:before="60" w:after="0" w:line="240" w:lineRule="auto"/>
        <w:ind w:firstLine="284"/>
        <w:jc w:val="center"/>
        <w:rPr>
          <w:rFonts w:ascii="Times New Roman" w:hAnsi="Times New Roman"/>
          <w:b/>
          <w:kern w:val="16"/>
          <w:sz w:val="28"/>
          <w:szCs w:val="28"/>
          <w:lang w:eastAsia="en-GB"/>
        </w:rPr>
      </w:pPr>
      <w:bookmarkStart w:id="0" w:name="n259"/>
      <w:bookmarkStart w:id="1" w:name="_GoBack"/>
      <w:bookmarkEnd w:id="0"/>
      <w:bookmarkEnd w:id="1"/>
      <w:r w:rsidRPr="00343B8C">
        <w:rPr>
          <w:rFonts w:ascii="Times New Roman" w:hAnsi="Times New Roman"/>
          <w:b/>
          <w:kern w:val="16"/>
          <w:sz w:val="28"/>
          <w:szCs w:val="28"/>
          <w:lang w:eastAsia="en-GB"/>
        </w:rPr>
        <w:t>ПОРІВНЯЛЬНА ТАБЛИЦЯ</w:t>
      </w:r>
    </w:p>
    <w:p w:rsidR="00E56621" w:rsidRPr="00343B8C" w:rsidRDefault="00FA3AB7" w:rsidP="000346DF">
      <w:pPr>
        <w:autoSpaceDE w:val="0"/>
        <w:autoSpaceDN w:val="0"/>
        <w:adjustRightInd w:val="0"/>
        <w:spacing w:before="180" w:after="300" w:line="240" w:lineRule="auto"/>
        <w:jc w:val="center"/>
        <w:rPr>
          <w:rFonts w:ascii="Times New Roman" w:hAnsi="Times New Roman"/>
          <w:b/>
          <w:kern w:val="16"/>
          <w:sz w:val="28"/>
          <w:szCs w:val="28"/>
          <w:lang w:eastAsia="en-GB"/>
        </w:rPr>
      </w:pPr>
      <w:r>
        <w:rPr>
          <w:rFonts w:ascii="Times New Roman" w:hAnsi="Times New Roman"/>
          <w:b/>
          <w:kern w:val="16"/>
          <w:sz w:val="28"/>
          <w:szCs w:val="28"/>
          <w:lang w:eastAsia="en-GB"/>
        </w:rPr>
        <w:t>до про</w:t>
      </w:r>
      <w:r>
        <w:rPr>
          <w:rFonts w:ascii="Times New Roman" w:hAnsi="Times New Roman"/>
          <w:b/>
          <w:kern w:val="16"/>
          <w:sz w:val="28"/>
          <w:szCs w:val="28"/>
          <w:lang w:val="ru-RU" w:eastAsia="en-GB"/>
        </w:rPr>
        <w:t>є</w:t>
      </w:r>
      <w:r w:rsidR="00E56621" w:rsidRPr="00343B8C">
        <w:rPr>
          <w:rFonts w:ascii="Times New Roman" w:hAnsi="Times New Roman"/>
          <w:b/>
          <w:kern w:val="16"/>
          <w:sz w:val="28"/>
          <w:szCs w:val="28"/>
          <w:lang w:eastAsia="en-GB"/>
        </w:rPr>
        <w:t xml:space="preserve">кту Закону України </w:t>
      </w:r>
      <w:r w:rsidR="0098666E" w:rsidRPr="00343B8C">
        <w:rPr>
          <w:rFonts w:ascii="Times New Roman" w:hAnsi="Times New Roman"/>
          <w:b/>
          <w:kern w:val="16"/>
          <w:sz w:val="28"/>
          <w:szCs w:val="28"/>
          <w:lang w:eastAsia="en-GB"/>
        </w:rPr>
        <w:t>“</w:t>
      </w:r>
      <w:r w:rsidR="000346DF" w:rsidRPr="00343B8C">
        <w:rPr>
          <w:rFonts w:ascii="Times New Roman" w:hAnsi="Times New Roman"/>
          <w:b/>
          <w:bCs/>
          <w:color w:val="000000"/>
          <w:sz w:val="28"/>
          <w:szCs w:val="28"/>
        </w:rPr>
        <w:t>Про внесення змін</w:t>
      </w:r>
      <w:r w:rsidR="002A225E" w:rsidRPr="00343B8C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0346DF" w:rsidRPr="00343B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</w:t>
      </w:r>
      <w:r w:rsidR="00A55D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татті 87</w:t>
      </w:r>
      <w:r w:rsidR="000346DF" w:rsidRPr="00343B8C"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го кодексу України</w:t>
      </w:r>
      <w:r w:rsidR="0098666E" w:rsidRPr="00343B8C">
        <w:rPr>
          <w:rFonts w:ascii="Times New Roman" w:hAnsi="Times New Roman"/>
          <w:b/>
          <w:kern w:val="16"/>
          <w:sz w:val="28"/>
          <w:szCs w:val="28"/>
          <w:lang w:eastAsia="en-GB"/>
        </w:rPr>
        <w:t>”</w:t>
      </w:r>
    </w:p>
    <w:tbl>
      <w:tblPr>
        <w:tblW w:w="147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6"/>
        <w:gridCol w:w="5103"/>
        <w:gridCol w:w="4394"/>
      </w:tblGrid>
      <w:tr w:rsidR="00AA2C16" w:rsidRPr="00343B8C" w:rsidTr="00AA2C16">
        <w:trPr>
          <w:trHeight w:val="591"/>
        </w:trPr>
        <w:tc>
          <w:tcPr>
            <w:tcW w:w="5216" w:type="dxa"/>
            <w:vAlign w:val="center"/>
          </w:tcPr>
          <w:p w:rsidR="00AA2C16" w:rsidRPr="00343B8C" w:rsidRDefault="00AA2C16" w:rsidP="00F206B8">
            <w:pPr>
              <w:spacing w:before="60"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C16">
              <w:rPr>
                <w:rFonts w:ascii="Times New Roman" w:hAnsi="Times New Roman"/>
                <w:b/>
                <w:kern w:val="16"/>
                <w:sz w:val="28"/>
                <w:szCs w:val="28"/>
                <w:lang w:eastAsia="en-GB"/>
              </w:rPr>
              <w:t>Зміст положення акта законодавства</w:t>
            </w:r>
          </w:p>
        </w:tc>
        <w:tc>
          <w:tcPr>
            <w:tcW w:w="5103" w:type="dxa"/>
            <w:vAlign w:val="center"/>
          </w:tcPr>
          <w:p w:rsidR="00AA2C16" w:rsidRPr="00343B8C" w:rsidRDefault="00AA2C16" w:rsidP="00F206B8">
            <w:pPr>
              <w:spacing w:before="60"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2C16">
              <w:rPr>
                <w:rFonts w:ascii="Times New Roman" w:hAnsi="Times New Roman"/>
                <w:b/>
                <w:kern w:val="16"/>
                <w:sz w:val="28"/>
                <w:szCs w:val="28"/>
                <w:lang w:eastAsia="en-GB"/>
              </w:rPr>
              <w:t>Зміст відповідного положення проекту акта</w:t>
            </w:r>
          </w:p>
        </w:tc>
        <w:tc>
          <w:tcPr>
            <w:tcW w:w="4394" w:type="dxa"/>
          </w:tcPr>
          <w:p w:rsidR="00AA2C16" w:rsidRPr="00AA2C16" w:rsidRDefault="00AA2C16" w:rsidP="00F206B8">
            <w:pPr>
              <w:spacing w:before="60" w:after="0" w:line="240" w:lineRule="auto"/>
              <w:ind w:firstLine="284"/>
              <w:jc w:val="center"/>
              <w:rPr>
                <w:rFonts w:ascii="Times New Roman" w:hAnsi="Times New Roman"/>
                <w:b/>
                <w:kern w:val="16"/>
                <w:sz w:val="28"/>
                <w:szCs w:val="28"/>
                <w:lang w:eastAsia="en-GB"/>
              </w:rPr>
            </w:pPr>
            <w:r w:rsidRPr="00AA2C16">
              <w:rPr>
                <w:rFonts w:ascii="Times New Roman" w:hAnsi="Times New Roman"/>
                <w:b/>
                <w:kern w:val="16"/>
                <w:sz w:val="28"/>
                <w:szCs w:val="28"/>
                <w:lang w:eastAsia="en-GB"/>
              </w:rPr>
              <w:t>Пояснення змін</w:t>
            </w:r>
          </w:p>
        </w:tc>
      </w:tr>
      <w:tr w:rsidR="00AA2C16" w:rsidRPr="00343B8C" w:rsidTr="00AA2C16">
        <w:trPr>
          <w:trHeight w:val="400"/>
        </w:trPr>
        <w:tc>
          <w:tcPr>
            <w:tcW w:w="14713" w:type="dxa"/>
            <w:gridSpan w:val="3"/>
            <w:vAlign w:val="center"/>
          </w:tcPr>
          <w:p w:rsidR="00AA2C16" w:rsidRPr="00343B8C" w:rsidRDefault="00AA2C16" w:rsidP="00F206B8">
            <w:pPr>
              <w:spacing w:before="60"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3B8C">
              <w:rPr>
                <w:rFonts w:ascii="Times New Roman" w:hAnsi="Times New Roman"/>
                <w:b/>
                <w:sz w:val="28"/>
                <w:szCs w:val="28"/>
              </w:rPr>
              <w:t>Бюджетний кодекс України</w:t>
            </w:r>
          </w:p>
        </w:tc>
      </w:tr>
      <w:tr w:rsidR="00AA2C16" w:rsidRPr="00343B8C" w:rsidTr="00AA2C16">
        <w:trPr>
          <w:trHeight w:val="699"/>
        </w:trPr>
        <w:tc>
          <w:tcPr>
            <w:tcW w:w="5216" w:type="dxa"/>
          </w:tcPr>
          <w:p w:rsidR="00AA2C16" w:rsidRPr="00343B8C" w:rsidRDefault="00AA2C16" w:rsidP="00E132E6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Стаття 87. Видатки, що здійснюються з Державного бюджету України </w:t>
            </w:r>
          </w:p>
          <w:p w:rsidR="00AA2C16" w:rsidRPr="00343B8C" w:rsidRDefault="00AA2C16" w:rsidP="000346DF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2" w:name="1__До_видатків__що_здійснюються_з_Держав"/>
            <w:bookmarkEnd w:id="2"/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 До видатків, що здійснюються з Державного бюджету України (з урахуванням особливостей, визначених пунктом 5 частини другої статті 67-1 цього Кодексу), належать видатки на:</w:t>
            </w:r>
          </w:p>
          <w:p w:rsidR="00AA2C16" w:rsidRPr="00343B8C" w:rsidRDefault="00AA2C16" w:rsidP="000346DF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  <w:p w:rsidR="00AA2C16" w:rsidRPr="00343B8C" w:rsidRDefault="00AA2C16" w:rsidP="000346DF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6-1) забезпечення функціонування установ та закладів Збройних Сил України, інших утворених відповідно до законів України військових формувань, правоохоронних органів, органів цивільного захисту, які перебувають у державній власності;</w:t>
            </w:r>
          </w:p>
          <w:p w:rsidR="00AA2C16" w:rsidRPr="00343B8C" w:rsidRDefault="00AA2C16" w:rsidP="00EB3FC7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5103" w:type="dxa"/>
          </w:tcPr>
          <w:p w:rsidR="00AA2C16" w:rsidRPr="00343B8C" w:rsidRDefault="00AA2C16" w:rsidP="000346DF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таття 87. Видатки, що здійснюються з Державного бюджету України</w:t>
            </w:r>
            <w:r w:rsidRPr="00343B8C">
              <w:rPr>
                <w:rFonts w:ascii="Times New Roman" w:hAnsi="Times New Roman"/>
                <w:kern w:val="16"/>
                <w:sz w:val="28"/>
                <w:szCs w:val="28"/>
              </w:rPr>
              <w:t xml:space="preserve"> </w:t>
            </w:r>
          </w:p>
          <w:p w:rsidR="00AA2C16" w:rsidRPr="00343B8C" w:rsidRDefault="00AA2C16" w:rsidP="00EB3FC7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1. До видатків, що здійснюються з Державного бюджету України (з урахуванням особливостей, визначених пунктом 5 частини другої статті 67-1 цього Кодексу), належать видатки на:</w:t>
            </w:r>
          </w:p>
          <w:p w:rsidR="00AA2C16" w:rsidRPr="00343B8C" w:rsidRDefault="00AA2C16" w:rsidP="00EB3FC7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  <w:p w:rsidR="00AA2C16" w:rsidRPr="00343B8C" w:rsidRDefault="00AA2C16" w:rsidP="00E132E6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343B8C">
              <w:rPr>
                <w:rFonts w:ascii="Times New Roman" w:hAnsi="Times New Roman"/>
                <w:sz w:val="28"/>
                <w:szCs w:val="28"/>
              </w:rPr>
              <w:t xml:space="preserve">6-1) забезпечення функціонування установ та закладів Збройних Сил України, інших утворених відповідно до законів України військових формувань, правоохоронних органів, </w:t>
            </w:r>
            <w:r w:rsidRPr="00343B8C">
              <w:rPr>
                <w:rFonts w:ascii="Times New Roman" w:hAnsi="Times New Roman"/>
                <w:b/>
                <w:sz w:val="28"/>
                <w:szCs w:val="28"/>
              </w:rPr>
              <w:t xml:space="preserve">Служби безпеки України, </w:t>
            </w:r>
            <w:r w:rsidRPr="00343B8C">
              <w:rPr>
                <w:rFonts w:ascii="Times New Roman" w:hAnsi="Times New Roman"/>
                <w:sz w:val="28"/>
                <w:szCs w:val="28"/>
              </w:rPr>
              <w:t>органів цивільного захисту, які перебувають у державній власності;</w:t>
            </w:r>
          </w:p>
          <w:p w:rsidR="00AA2C16" w:rsidRPr="00343B8C" w:rsidRDefault="00AA2C16" w:rsidP="00EB3FC7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343B8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4394" w:type="dxa"/>
          </w:tcPr>
          <w:p w:rsidR="00AA2C16" w:rsidRPr="00343B8C" w:rsidRDefault="00AA2C16" w:rsidP="000346DF">
            <w:pPr>
              <w:spacing w:before="60" w:after="0" w:line="240" w:lineRule="auto"/>
              <w:ind w:firstLine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2383">
              <w:rPr>
                <w:rFonts w:ascii="Times New Roman" w:hAnsi="Times New Roman"/>
                <w:sz w:val="28"/>
                <w:szCs w:val="28"/>
                <w:lang w:eastAsia="ru-RU"/>
              </w:rPr>
              <w:t>Змінами пропонується надати більш чітке та деталізоване формулювання</w:t>
            </w:r>
            <w:r w:rsidRPr="00C1238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иду видатків, що здійснюються з Державного бюджету України та спрямовуються на </w:t>
            </w:r>
            <w:r w:rsidRPr="00C12383">
              <w:rPr>
                <w:rFonts w:ascii="Times New Roman" w:hAnsi="Times New Roman"/>
                <w:sz w:val="28"/>
                <w:szCs w:val="28"/>
              </w:rPr>
              <w:t>забезпечення функціонування Служби безпеки України</w:t>
            </w:r>
          </w:p>
        </w:tc>
      </w:tr>
    </w:tbl>
    <w:p w:rsidR="0031135B" w:rsidRPr="00A1654B" w:rsidRDefault="00F352F9" w:rsidP="0031135B">
      <w:pPr>
        <w:spacing w:before="36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n3867"/>
      <w:bookmarkEnd w:id="3"/>
      <w:r w:rsidRPr="00A1654B">
        <w:rPr>
          <w:rFonts w:ascii="Times New Roman" w:hAnsi="Times New Roman"/>
          <w:sz w:val="28"/>
          <w:szCs w:val="28"/>
        </w:rPr>
        <w:t>Міністр</w:t>
      </w:r>
      <w:r w:rsidRPr="00A1654B">
        <w:rPr>
          <w:rFonts w:ascii="Times New Roman" w:hAnsi="Times New Roman"/>
          <w:sz w:val="28"/>
          <w:szCs w:val="28"/>
          <w:lang w:val="ru-RU"/>
        </w:rPr>
        <w:t xml:space="preserve"> оборони</w:t>
      </w:r>
      <w:r w:rsidRPr="00A1654B">
        <w:rPr>
          <w:rFonts w:ascii="Times New Roman" w:hAnsi="Times New Roman"/>
          <w:sz w:val="28"/>
          <w:szCs w:val="28"/>
        </w:rPr>
        <w:t xml:space="preserve"> України</w:t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EB3FC7" w:rsidRPr="00A1654B">
        <w:rPr>
          <w:rFonts w:ascii="Times New Roman" w:hAnsi="Times New Roman"/>
          <w:sz w:val="28"/>
          <w:szCs w:val="28"/>
        </w:rPr>
        <w:tab/>
      </w:r>
      <w:r w:rsidR="0031135B" w:rsidRPr="00A1654B">
        <w:rPr>
          <w:rFonts w:ascii="Times New Roman" w:hAnsi="Times New Roman"/>
          <w:sz w:val="28"/>
          <w:szCs w:val="28"/>
        </w:rPr>
        <w:t>Андрій ЗАГОРОДНЮК</w:t>
      </w:r>
    </w:p>
    <w:p w:rsidR="00F352F9" w:rsidRPr="00A1654B" w:rsidRDefault="00F352F9" w:rsidP="00311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4B9E" w:rsidRPr="00540D80" w:rsidRDefault="00185B0D" w:rsidP="00540D8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43B8C">
        <w:rPr>
          <w:rFonts w:ascii="Times New Roman" w:hAnsi="Times New Roman"/>
          <w:sz w:val="28"/>
          <w:szCs w:val="28"/>
        </w:rPr>
        <w:t>“___” </w:t>
      </w:r>
      <w:r w:rsidR="00307DBD">
        <w:rPr>
          <w:rFonts w:ascii="Times New Roman" w:hAnsi="Times New Roman"/>
          <w:sz w:val="28"/>
          <w:szCs w:val="28"/>
          <w:lang w:val="ru-RU"/>
        </w:rPr>
        <w:t>лютого</w:t>
      </w:r>
      <w:r w:rsidRPr="00343B8C">
        <w:rPr>
          <w:rFonts w:ascii="Times New Roman" w:hAnsi="Times New Roman"/>
          <w:sz w:val="28"/>
          <w:szCs w:val="28"/>
        </w:rPr>
        <w:t xml:space="preserve"> 20</w:t>
      </w:r>
      <w:r w:rsidR="00307DBD">
        <w:rPr>
          <w:rFonts w:ascii="Times New Roman" w:hAnsi="Times New Roman"/>
          <w:sz w:val="28"/>
          <w:szCs w:val="28"/>
          <w:lang w:val="ru-RU"/>
        </w:rPr>
        <w:t>20</w:t>
      </w:r>
      <w:r w:rsidRPr="00343B8C">
        <w:rPr>
          <w:rFonts w:ascii="Times New Roman" w:hAnsi="Times New Roman"/>
          <w:sz w:val="28"/>
          <w:szCs w:val="28"/>
        </w:rPr>
        <w:t xml:space="preserve"> року</w:t>
      </w:r>
    </w:p>
    <w:sectPr w:rsidR="00334B9E" w:rsidRPr="00540D80" w:rsidSect="00AA2C16">
      <w:footerReference w:type="default" r:id="rId9"/>
      <w:headerReference w:type="first" r:id="rId10"/>
      <w:footerReference w:type="first" r:id="rId11"/>
      <w:pgSz w:w="16838" w:h="11906" w:orient="landscape" w:code="9"/>
      <w:pgMar w:top="568" w:right="1134" w:bottom="284" w:left="1134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EB7" w:rsidRDefault="00BA7EB7" w:rsidP="00546533">
      <w:pPr>
        <w:spacing w:after="0" w:line="240" w:lineRule="auto"/>
      </w:pPr>
      <w:r>
        <w:separator/>
      </w:r>
    </w:p>
  </w:endnote>
  <w:endnote w:type="continuationSeparator" w:id="0">
    <w:p w:rsidR="00BA7EB7" w:rsidRDefault="00BA7EB7" w:rsidP="00546533">
      <w:pPr>
        <w:spacing w:after="0" w:line="240" w:lineRule="auto"/>
      </w:pPr>
      <w:r>
        <w:continuationSeparator/>
      </w:r>
    </w:p>
  </w:endnote>
  <w:endnote w:type="continuationNotice" w:id="1">
    <w:p w:rsidR="00BA7EB7" w:rsidRDefault="00BA7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DE" w:rsidRDefault="00EB28DE">
    <w:pPr>
      <w:pStyle w:val="a6"/>
      <w:jc w:val="center"/>
    </w:pPr>
  </w:p>
  <w:p w:rsidR="00EB28DE" w:rsidRDefault="00EB28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8DE" w:rsidRDefault="00EB28DE">
    <w:pPr>
      <w:pStyle w:val="a6"/>
      <w:jc w:val="center"/>
    </w:pPr>
  </w:p>
  <w:p w:rsidR="00EB28DE" w:rsidRDefault="00EB2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EB7" w:rsidRDefault="00BA7EB7" w:rsidP="00546533">
      <w:pPr>
        <w:spacing w:after="0" w:line="240" w:lineRule="auto"/>
      </w:pPr>
      <w:r>
        <w:separator/>
      </w:r>
    </w:p>
  </w:footnote>
  <w:footnote w:type="continuationSeparator" w:id="0">
    <w:p w:rsidR="00BA7EB7" w:rsidRDefault="00BA7EB7" w:rsidP="00546533">
      <w:pPr>
        <w:spacing w:after="0" w:line="240" w:lineRule="auto"/>
      </w:pPr>
      <w:r>
        <w:continuationSeparator/>
      </w:r>
    </w:p>
  </w:footnote>
  <w:footnote w:type="continuationNotice" w:id="1">
    <w:p w:rsidR="00BA7EB7" w:rsidRDefault="00BA7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FA" w:rsidRPr="00FA15FA" w:rsidRDefault="00FA15FA" w:rsidP="00FA15FA">
    <w:pPr>
      <w:pStyle w:val="a3"/>
      <w:jc w:val="right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BD"/>
    <w:multiLevelType w:val="hybridMultilevel"/>
    <w:tmpl w:val="F744A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5D545D"/>
    <w:multiLevelType w:val="hybridMultilevel"/>
    <w:tmpl w:val="42F29B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76096"/>
    <w:multiLevelType w:val="hybridMultilevel"/>
    <w:tmpl w:val="EE2A4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A1FE8"/>
    <w:multiLevelType w:val="hybridMultilevel"/>
    <w:tmpl w:val="434AF0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C139A"/>
    <w:multiLevelType w:val="hybridMultilevel"/>
    <w:tmpl w:val="D4A2EF3A"/>
    <w:lvl w:ilvl="0" w:tplc="CEC4B6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99E4704"/>
    <w:multiLevelType w:val="multilevel"/>
    <w:tmpl w:val="36F48868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29F67704"/>
    <w:multiLevelType w:val="hybridMultilevel"/>
    <w:tmpl w:val="5F803E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0055CF"/>
    <w:multiLevelType w:val="hybridMultilevel"/>
    <w:tmpl w:val="5F803E5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3A658F"/>
    <w:multiLevelType w:val="hybridMultilevel"/>
    <w:tmpl w:val="54DE48EA"/>
    <w:lvl w:ilvl="0" w:tplc="3DF8E4A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180516"/>
    <w:multiLevelType w:val="hybridMultilevel"/>
    <w:tmpl w:val="1C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247E8F"/>
    <w:multiLevelType w:val="hybridMultilevel"/>
    <w:tmpl w:val="7C183180"/>
    <w:lvl w:ilvl="0" w:tplc="ED2669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3A26D04"/>
    <w:multiLevelType w:val="hybridMultilevel"/>
    <w:tmpl w:val="18CA827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9202A9"/>
    <w:multiLevelType w:val="hybridMultilevel"/>
    <w:tmpl w:val="FB326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4A174F"/>
    <w:multiLevelType w:val="hybridMultilevel"/>
    <w:tmpl w:val="2C309E72"/>
    <w:lvl w:ilvl="0" w:tplc="634A6EBE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DCC344B"/>
    <w:multiLevelType w:val="hybridMultilevel"/>
    <w:tmpl w:val="9A16EB0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D3A49"/>
    <w:multiLevelType w:val="hybridMultilevel"/>
    <w:tmpl w:val="3B6AB9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3F2DB7"/>
    <w:multiLevelType w:val="hybridMultilevel"/>
    <w:tmpl w:val="B31243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1B6507"/>
    <w:multiLevelType w:val="hybridMultilevel"/>
    <w:tmpl w:val="4C00F8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12114F"/>
    <w:multiLevelType w:val="hybridMultilevel"/>
    <w:tmpl w:val="6ED2025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952EB3"/>
    <w:multiLevelType w:val="hybridMultilevel"/>
    <w:tmpl w:val="C90C586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18"/>
  </w:num>
  <w:num w:numId="9">
    <w:abstractNumId w:val="19"/>
  </w:num>
  <w:num w:numId="10">
    <w:abstractNumId w:val="6"/>
  </w:num>
  <w:num w:numId="11">
    <w:abstractNumId w:val="12"/>
  </w:num>
  <w:num w:numId="12">
    <w:abstractNumId w:val="14"/>
  </w:num>
  <w:num w:numId="13">
    <w:abstractNumId w:val="15"/>
  </w:num>
  <w:num w:numId="14">
    <w:abstractNumId w:val="16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33"/>
    <w:rsid w:val="00000CE2"/>
    <w:rsid w:val="00005372"/>
    <w:rsid w:val="00007BC3"/>
    <w:rsid w:val="00010229"/>
    <w:rsid w:val="00013DEB"/>
    <w:rsid w:val="00014B38"/>
    <w:rsid w:val="00015293"/>
    <w:rsid w:val="00021792"/>
    <w:rsid w:val="0002189C"/>
    <w:rsid w:val="00023297"/>
    <w:rsid w:val="00025029"/>
    <w:rsid w:val="00025AE8"/>
    <w:rsid w:val="00025B47"/>
    <w:rsid w:val="00030F6A"/>
    <w:rsid w:val="0003296F"/>
    <w:rsid w:val="00034539"/>
    <w:rsid w:val="000346DF"/>
    <w:rsid w:val="00040E81"/>
    <w:rsid w:val="00042508"/>
    <w:rsid w:val="00047A20"/>
    <w:rsid w:val="00053DF5"/>
    <w:rsid w:val="0005676D"/>
    <w:rsid w:val="00061130"/>
    <w:rsid w:val="0006344C"/>
    <w:rsid w:val="00067249"/>
    <w:rsid w:val="00075138"/>
    <w:rsid w:val="000759C4"/>
    <w:rsid w:val="00076A9F"/>
    <w:rsid w:val="00080109"/>
    <w:rsid w:val="00082C85"/>
    <w:rsid w:val="00090D74"/>
    <w:rsid w:val="00094D81"/>
    <w:rsid w:val="00094E26"/>
    <w:rsid w:val="00094E36"/>
    <w:rsid w:val="00097B89"/>
    <w:rsid w:val="000A3ED9"/>
    <w:rsid w:val="000A52DB"/>
    <w:rsid w:val="000B0A3C"/>
    <w:rsid w:val="000B62B1"/>
    <w:rsid w:val="000B6AE4"/>
    <w:rsid w:val="000C58BE"/>
    <w:rsid w:val="000C6811"/>
    <w:rsid w:val="000D2405"/>
    <w:rsid w:val="000D35E2"/>
    <w:rsid w:val="000D74C4"/>
    <w:rsid w:val="000E0968"/>
    <w:rsid w:val="000E3333"/>
    <w:rsid w:val="000E3B2C"/>
    <w:rsid w:val="000E704F"/>
    <w:rsid w:val="000F45EC"/>
    <w:rsid w:val="000F6027"/>
    <w:rsid w:val="001026A6"/>
    <w:rsid w:val="0010763C"/>
    <w:rsid w:val="00112523"/>
    <w:rsid w:val="00114BFD"/>
    <w:rsid w:val="00115295"/>
    <w:rsid w:val="00120348"/>
    <w:rsid w:val="00135BC3"/>
    <w:rsid w:val="00141506"/>
    <w:rsid w:val="00141D27"/>
    <w:rsid w:val="001422E6"/>
    <w:rsid w:val="00143DAA"/>
    <w:rsid w:val="00146CBA"/>
    <w:rsid w:val="00150C5C"/>
    <w:rsid w:val="00160695"/>
    <w:rsid w:val="00160BF6"/>
    <w:rsid w:val="00162D7A"/>
    <w:rsid w:val="001647BA"/>
    <w:rsid w:val="00167152"/>
    <w:rsid w:val="0017306F"/>
    <w:rsid w:val="0018386B"/>
    <w:rsid w:val="00183E7D"/>
    <w:rsid w:val="00184F73"/>
    <w:rsid w:val="00185B0D"/>
    <w:rsid w:val="001871D0"/>
    <w:rsid w:val="0018731D"/>
    <w:rsid w:val="001875F4"/>
    <w:rsid w:val="001877B8"/>
    <w:rsid w:val="001952B8"/>
    <w:rsid w:val="0019552A"/>
    <w:rsid w:val="001A40A4"/>
    <w:rsid w:val="001B3F9A"/>
    <w:rsid w:val="001B426F"/>
    <w:rsid w:val="001B5443"/>
    <w:rsid w:val="001B5C99"/>
    <w:rsid w:val="001B676F"/>
    <w:rsid w:val="001B73E2"/>
    <w:rsid w:val="001C0F07"/>
    <w:rsid w:val="001C1711"/>
    <w:rsid w:val="001C7C9E"/>
    <w:rsid w:val="001D0844"/>
    <w:rsid w:val="001D1307"/>
    <w:rsid w:val="001D4E1D"/>
    <w:rsid w:val="001D6381"/>
    <w:rsid w:val="001D771C"/>
    <w:rsid w:val="001D7867"/>
    <w:rsid w:val="001E0E3A"/>
    <w:rsid w:val="001E2145"/>
    <w:rsid w:val="001F31E3"/>
    <w:rsid w:val="001F4B5D"/>
    <w:rsid w:val="001F4F36"/>
    <w:rsid w:val="001F7458"/>
    <w:rsid w:val="002005CD"/>
    <w:rsid w:val="0020434C"/>
    <w:rsid w:val="002046A7"/>
    <w:rsid w:val="002062D6"/>
    <w:rsid w:val="00210728"/>
    <w:rsid w:val="0021264E"/>
    <w:rsid w:val="00213D7D"/>
    <w:rsid w:val="00214CDD"/>
    <w:rsid w:val="00223B9E"/>
    <w:rsid w:val="00225A3B"/>
    <w:rsid w:val="0023339A"/>
    <w:rsid w:val="00240B53"/>
    <w:rsid w:val="00241A66"/>
    <w:rsid w:val="00250373"/>
    <w:rsid w:val="00253932"/>
    <w:rsid w:val="0025575A"/>
    <w:rsid w:val="00257323"/>
    <w:rsid w:val="0025767F"/>
    <w:rsid w:val="00260AD9"/>
    <w:rsid w:val="002643FD"/>
    <w:rsid w:val="00266933"/>
    <w:rsid w:val="002716E5"/>
    <w:rsid w:val="00272D38"/>
    <w:rsid w:val="002742B4"/>
    <w:rsid w:val="00274E1D"/>
    <w:rsid w:val="0027763D"/>
    <w:rsid w:val="00282249"/>
    <w:rsid w:val="00286950"/>
    <w:rsid w:val="002874FC"/>
    <w:rsid w:val="002A03C1"/>
    <w:rsid w:val="002A225E"/>
    <w:rsid w:val="002A30E9"/>
    <w:rsid w:val="002A57C7"/>
    <w:rsid w:val="002B0C01"/>
    <w:rsid w:val="002B5270"/>
    <w:rsid w:val="002B7AC2"/>
    <w:rsid w:val="002C7336"/>
    <w:rsid w:val="002D02A3"/>
    <w:rsid w:val="002D0D6F"/>
    <w:rsid w:val="002D63A0"/>
    <w:rsid w:val="002D6A32"/>
    <w:rsid w:val="002D7B41"/>
    <w:rsid w:val="002D7F3B"/>
    <w:rsid w:val="002E4FCF"/>
    <w:rsid w:val="002F0AB1"/>
    <w:rsid w:val="002F24A4"/>
    <w:rsid w:val="002F613C"/>
    <w:rsid w:val="002F62E3"/>
    <w:rsid w:val="00302F66"/>
    <w:rsid w:val="003053EB"/>
    <w:rsid w:val="00305AE6"/>
    <w:rsid w:val="003065ED"/>
    <w:rsid w:val="00306E95"/>
    <w:rsid w:val="00307DBD"/>
    <w:rsid w:val="0031135B"/>
    <w:rsid w:val="00313484"/>
    <w:rsid w:val="00314158"/>
    <w:rsid w:val="00315B89"/>
    <w:rsid w:val="00316AC0"/>
    <w:rsid w:val="00321E2D"/>
    <w:rsid w:val="00322D21"/>
    <w:rsid w:val="00323E49"/>
    <w:rsid w:val="00323F78"/>
    <w:rsid w:val="00324DF4"/>
    <w:rsid w:val="00325C7E"/>
    <w:rsid w:val="00326081"/>
    <w:rsid w:val="00332D77"/>
    <w:rsid w:val="00333F35"/>
    <w:rsid w:val="00334B9E"/>
    <w:rsid w:val="00343B8C"/>
    <w:rsid w:val="0034421D"/>
    <w:rsid w:val="003506EB"/>
    <w:rsid w:val="00351233"/>
    <w:rsid w:val="00351447"/>
    <w:rsid w:val="003522F0"/>
    <w:rsid w:val="00355759"/>
    <w:rsid w:val="00356BC1"/>
    <w:rsid w:val="003579CC"/>
    <w:rsid w:val="00357F06"/>
    <w:rsid w:val="00360919"/>
    <w:rsid w:val="00372C6A"/>
    <w:rsid w:val="003733F6"/>
    <w:rsid w:val="00374357"/>
    <w:rsid w:val="00374E0C"/>
    <w:rsid w:val="0037521E"/>
    <w:rsid w:val="00376666"/>
    <w:rsid w:val="003772ED"/>
    <w:rsid w:val="003775CD"/>
    <w:rsid w:val="00387010"/>
    <w:rsid w:val="003916C9"/>
    <w:rsid w:val="00391DAA"/>
    <w:rsid w:val="003923D9"/>
    <w:rsid w:val="00393A59"/>
    <w:rsid w:val="003947C4"/>
    <w:rsid w:val="003A3622"/>
    <w:rsid w:val="003A6F2C"/>
    <w:rsid w:val="003B2125"/>
    <w:rsid w:val="003B4792"/>
    <w:rsid w:val="003C0C4D"/>
    <w:rsid w:val="003C4723"/>
    <w:rsid w:val="003D17F4"/>
    <w:rsid w:val="003D5D76"/>
    <w:rsid w:val="003D5FA9"/>
    <w:rsid w:val="003D6079"/>
    <w:rsid w:val="003E22BF"/>
    <w:rsid w:val="003E390A"/>
    <w:rsid w:val="003E4045"/>
    <w:rsid w:val="003E53E5"/>
    <w:rsid w:val="003F06E8"/>
    <w:rsid w:val="003F3608"/>
    <w:rsid w:val="003F6891"/>
    <w:rsid w:val="003F6CB9"/>
    <w:rsid w:val="00400CAA"/>
    <w:rsid w:val="00400E97"/>
    <w:rsid w:val="00403884"/>
    <w:rsid w:val="00414228"/>
    <w:rsid w:val="004175AF"/>
    <w:rsid w:val="00417DED"/>
    <w:rsid w:val="00422B88"/>
    <w:rsid w:val="0042399B"/>
    <w:rsid w:val="004341DB"/>
    <w:rsid w:val="00436011"/>
    <w:rsid w:val="004408DD"/>
    <w:rsid w:val="004429CD"/>
    <w:rsid w:val="00443977"/>
    <w:rsid w:val="004464B0"/>
    <w:rsid w:val="004518E4"/>
    <w:rsid w:val="00455074"/>
    <w:rsid w:val="004632DD"/>
    <w:rsid w:val="0046510A"/>
    <w:rsid w:val="00466072"/>
    <w:rsid w:val="0047108C"/>
    <w:rsid w:val="004735A5"/>
    <w:rsid w:val="00473A72"/>
    <w:rsid w:val="00477DD6"/>
    <w:rsid w:val="00482B49"/>
    <w:rsid w:val="004853BA"/>
    <w:rsid w:val="0048547D"/>
    <w:rsid w:val="004918BF"/>
    <w:rsid w:val="004A0FA6"/>
    <w:rsid w:val="004A5771"/>
    <w:rsid w:val="004A69D1"/>
    <w:rsid w:val="004B1857"/>
    <w:rsid w:val="004B5726"/>
    <w:rsid w:val="004B5E13"/>
    <w:rsid w:val="004C096D"/>
    <w:rsid w:val="004C114B"/>
    <w:rsid w:val="004C23F2"/>
    <w:rsid w:val="004C5246"/>
    <w:rsid w:val="004C7DDD"/>
    <w:rsid w:val="004D27A1"/>
    <w:rsid w:val="004D79C2"/>
    <w:rsid w:val="004F0236"/>
    <w:rsid w:val="004F2A54"/>
    <w:rsid w:val="004F64F5"/>
    <w:rsid w:val="00500E8E"/>
    <w:rsid w:val="00500F43"/>
    <w:rsid w:val="005049B5"/>
    <w:rsid w:val="00513725"/>
    <w:rsid w:val="005146E7"/>
    <w:rsid w:val="00517A0E"/>
    <w:rsid w:val="00522774"/>
    <w:rsid w:val="00526FF1"/>
    <w:rsid w:val="00531FC6"/>
    <w:rsid w:val="0053225B"/>
    <w:rsid w:val="00534424"/>
    <w:rsid w:val="0053613D"/>
    <w:rsid w:val="0054091E"/>
    <w:rsid w:val="00540D80"/>
    <w:rsid w:val="005417D6"/>
    <w:rsid w:val="00541D2F"/>
    <w:rsid w:val="00544101"/>
    <w:rsid w:val="00544B94"/>
    <w:rsid w:val="0054541F"/>
    <w:rsid w:val="00546533"/>
    <w:rsid w:val="0055132A"/>
    <w:rsid w:val="00572DF0"/>
    <w:rsid w:val="00573D38"/>
    <w:rsid w:val="0057626C"/>
    <w:rsid w:val="00581428"/>
    <w:rsid w:val="00585A76"/>
    <w:rsid w:val="00586DA0"/>
    <w:rsid w:val="005901A5"/>
    <w:rsid w:val="005A15CB"/>
    <w:rsid w:val="005A2DB4"/>
    <w:rsid w:val="005A5B92"/>
    <w:rsid w:val="005A756A"/>
    <w:rsid w:val="005B0E52"/>
    <w:rsid w:val="005B0FEC"/>
    <w:rsid w:val="005B212A"/>
    <w:rsid w:val="005B34BD"/>
    <w:rsid w:val="005B3736"/>
    <w:rsid w:val="005B5485"/>
    <w:rsid w:val="005B5C73"/>
    <w:rsid w:val="005C0434"/>
    <w:rsid w:val="005C2B2E"/>
    <w:rsid w:val="005D2242"/>
    <w:rsid w:val="005D69EC"/>
    <w:rsid w:val="005E0B70"/>
    <w:rsid w:val="005E4BE3"/>
    <w:rsid w:val="005E4CD3"/>
    <w:rsid w:val="005E7D39"/>
    <w:rsid w:val="005F048E"/>
    <w:rsid w:val="005F1D8C"/>
    <w:rsid w:val="005F7FB9"/>
    <w:rsid w:val="00600D89"/>
    <w:rsid w:val="00602B07"/>
    <w:rsid w:val="00606973"/>
    <w:rsid w:val="006226E1"/>
    <w:rsid w:val="006265B7"/>
    <w:rsid w:val="00631581"/>
    <w:rsid w:val="00631D03"/>
    <w:rsid w:val="006323B8"/>
    <w:rsid w:val="00637639"/>
    <w:rsid w:val="0064033E"/>
    <w:rsid w:val="00640A8A"/>
    <w:rsid w:val="00641B5A"/>
    <w:rsid w:val="00644E20"/>
    <w:rsid w:val="0064598B"/>
    <w:rsid w:val="00647D81"/>
    <w:rsid w:val="0065036C"/>
    <w:rsid w:val="00651690"/>
    <w:rsid w:val="00652B3D"/>
    <w:rsid w:val="0065344D"/>
    <w:rsid w:val="00654B4A"/>
    <w:rsid w:val="006558A7"/>
    <w:rsid w:val="00656A2E"/>
    <w:rsid w:val="00657BB0"/>
    <w:rsid w:val="00660E20"/>
    <w:rsid w:val="00661030"/>
    <w:rsid w:val="006629DA"/>
    <w:rsid w:val="00665349"/>
    <w:rsid w:val="00667F02"/>
    <w:rsid w:val="0067215A"/>
    <w:rsid w:val="006739EB"/>
    <w:rsid w:val="00674C55"/>
    <w:rsid w:val="00680655"/>
    <w:rsid w:val="00682245"/>
    <w:rsid w:val="0068279C"/>
    <w:rsid w:val="00683099"/>
    <w:rsid w:val="006834E4"/>
    <w:rsid w:val="0068735E"/>
    <w:rsid w:val="0069480C"/>
    <w:rsid w:val="006A0096"/>
    <w:rsid w:val="006A0A41"/>
    <w:rsid w:val="006A1259"/>
    <w:rsid w:val="006A3730"/>
    <w:rsid w:val="006A7411"/>
    <w:rsid w:val="006B1E6B"/>
    <w:rsid w:val="006B36D8"/>
    <w:rsid w:val="006C0649"/>
    <w:rsid w:val="006C355F"/>
    <w:rsid w:val="006C356B"/>
    <w:rsid w:val="006D0452"/>
    <w:rsid w:val="006D60FC"/>
    <w:rsid w:val="006D640F"/>
    <w:rsid w:val="006D697B"/>
    <w:rsid w:val="006E006C"/>
    <w:rsid w:val="006E068A"/>
    <w:rsid w:val="006E2642"/>
    <w:rsid w:val="006E5FB4"/>
    <w:rsid w:val="006E7CAC"/>
    <w:rsid w:val="006F2C57"/>
    <w:rsid w:val="006F5BDF"/>
    <w:rsid w:val="007017CF"/>
    <w:rsid w:val="007127CD"/>
    <w:rsid w:val="007138B6"/>
    <w:rsid w:val="007207B0"/>
    <w:rsid w:val="0072115B"/>
    <w:rsid w:val="00725124"/>
    <w:rsid w:val="007305B8"/>
    <w:rsid w:val="007356A1"/>
    <w:rsid w:val="00736DCB"/>
    <w:rsid w:val="007375B1"/>
    <w:rsid w:val="00740D84"/>
    <w:rsid w:val="00741AEB"/>
    <w:rsid w:val="00744D20"/>
    <w:rsid w:val="00750822"/>
    <w:rsid w:val="00753BE4"/>
    <w:rsid w:val="00755783"/>
    <w:rsid w:val="00762B0D"/>
    <w:rsid w:val="007661F4"/>
    <w:rsid w:val="00771FB3"/>
    <w:rsid w:val="007745D0"/>
    <w:rsid w:val="007748AB"/>
    <w:rsid w:val="00780E1F"/>
    <w:rsid w:val="007813F1"/>
    <w:rsid w:val="00783EA4"/>
    <w:rsid w:val="007843E7"/>
    <w:rsid w:val="00786CCC"/>
    <w:rsid w:val="0079245C"/>
    <w:rsid w:val="00797580"/>
    <w:rsid w:val="007A223C"/>
    <w:rsid w:val="007A485B"/>
    <w:rsid w:val="007A4C42"/>
    <w:rsid w:val="007A5B6E"/>
    <w:rsid w:val="007A676A"/>
    <w:rsid w:val="007A6F60"/>
    <w:rsid w:val="007B1C4F"/>
    <w:rsid w:val="007B57EE"/>
    <w:rsid w:val="007B6D63"/>
    <w:rsid w:val="007B7695"/>
    <w:rsid w:val="007C1BFE"/>
    <w:rsid w:val="007C29D2"/>
    <w:rsid w:val="007C2CCE"/>
    <w:rsid w:val="007C38CE"/>
    <w:rsid w:val="007C4689"/>
    <w:rsid w:val="007C79FA"/>
    <w:rsid w:val="007D1AA5"/>
    <w:rsid w:val="007D361C"/>
    <w:rsid w:val="007D69E5"/>
    <w:rsid w:val="007D7AFF"/>
    <w:rsid w:val="007E39FD"/>
    <w:rsid w:val="007E4F38"/>
    <w:rsid w:val="007E6396"/>
    <w:rsid w:val="007E76D5"/>
    <w:rsid w:val="007F2686"/>
    <w:rsid w:val="007F4B48"/>
    <w:rsid w:val="007F6421"/>
    <w:rsid w:val="007F7907"/>
    <w:rsid w:val="00801651"/>
    <w:rsid w:val="00801C14"/>
    <w:rsid w:val="0080323C"/>
    <w:rsid w:val="00806064"/>
    <w:rsid w:val="008069B3"/>
    <w:rsid w:val="008101D0"/>
    <w:rsid w:val="008219AF"/>
    <w:rsid w:val="008219BB"/>
    <w:rsid w:val="00822561"/>
    <w:rsid w:val="00824E40"/>
    <w:rsid w:val="00825207"/>
    <w:rsid w:val="00827FB6"/>
    <w:rsid w:val="008346FD"/>
    <w:rsid w:val="00835ABF"/>
    <w:rsid w:val="008400EA"/>
    <w:rsid w:val="00840E0D"/>
    <w:rsid w:val="00841BC1"/>
    <w:rsid w:val="0084232D"/>
    <w:rsid w:val="00843E62"/>
    <w:rsid w:val="00844E33"/>
    <w:rsid w:val="0084548F"/>
    <w:rsid w:val="008533E7"/>
    <w:rsid w:val="00853B68"/>
    <w:rsid w:val="00855CC1"/>
    <w:rsid w:val="00860382"/>
    <w:rsid w:val="00861209"/>
    <w:rsid w:val="00861904"/>
    <w:rsid w:val="00861D37"/>
    <w:rsid w:val="00864189"/>
    <w:rsid w:val="00864DF5"/>
    <w:rsid w:val="00865F75"/>
    <w:rsid w:val="00874F93"/>
    <w:rsid w:val="00877482"/>
    <w:rsid w:val="00884494"/>
    <w:rsid w:val="008846CB"/>
    <w:rsid w:val="00884AFE"/>
    <w:rsid w:val="00885833"/>
    <w:rsid w:val="00887448"/>
    <w:rsid w:val="0089191E"/>
    <w:rsid w:val="00894FC8"/>
    <w:rsid w:val="00895771"/>
    <w:rsid w:val="00895FB0"/>
    <w:rsid w:val="008976EA"/>
    <w:rsid w:val="008A227F"/>
    <w:rsid w:val="008A3F3B"/>
    <w:rsid w:val="008A619C"/>
    <w:rsid w:val="008A6E93"/>
    <w:rsid w:val="008B232D"/>
    <w:rsid w:val="008B3B97"/>
    <w:rsid w:val="008B7738"/>
    <w:rsid w:val="008C2E2C"/>
    <w:rsid w:val="008C3AEE"/>
    <w:rsid w:val="008C61C1"/>
    <w:rsid w:val="008C7090"/>
    <w:rsid w:val="008C72EB"/>
    <w:rsid w:val="008C7D0F"/>
    <w:rsid w:val="008D167A"/>
    <w:rsid w:val="008D412C"/>
    <w:rsid w:val="008D6376"/>
    <w:rsid w:val="008D644F"/>
    <w:rsid w:val="008D75B7"/>
    <w:rsid w:val="008D7679"/>
    <w:rsid w:val="008E06AE"/>
    <w:rsid w:val="008E1CF6"/>
    <w:rsid w:val="008E2BEF"/>
    <w:rsid w:val="008E51F2"/>
    <w:rsid w:val="008F011E"/>
    <w:rsid w:val="008F0678"/>
    <w:rsid w:val="008F17F6"/>
    <w:rsid w:val="008F7A1F"/>
    <w:rsid w:val="0090247C"/>
    <w:rsid w:val="00906AF6"/>
    <w:rsid w:val="00914098"/>
    <w:rsid w:val="0091484B"/>
    <w:rsid w:val="00915142"/>
    <w:rsid w:val="009166D6"/>
    <w:rsid w:val="00916BF4"/>
    <w:rsid w:val="00917D02"/>
    <w:rsid w:val="00921531"/>
    <w:rsid w:val="00922544"/>
    <w:rsid w:val="009251A6"/>
    <w:rsid w:val="00927B59"/>
    <w:rsid w:val="00932330"/>
    <w:rsid w:val="009424EB"/>
    <w:rsid w:val="009436FC"/>
    <w:rsid w:val="009469CE"/>
    <w:rsid w:val="00951BF0"/>
    <w:rsid w:val="0095639F"/>
    <w:rsid w:val="009608DB"/>
    <w:rsid w:val="0096216F"/>
    <w:rsid w:val="009655A0"/>
    <w:rsid w:val="0096640D"/>
    <w:rsid w:val="009677FD"/>
    <w:rsid w:val="00967A4B"/>
    <w:rsid w:val="00970A54"/>
    <w:rsid w:val="009771BE"/>
    <w:rsid w:val="0097770E"/>
    <w:rsid w:val="00980570"/>
    <w:rsid w:val="0098666E"/>
    <w:rsid w:val="00990B71"/>
    <w:rsid w:val="00992181"/>
    <w:rsid w:val="00994446"/>
    <w:rsid w:val="009948AF"/>
    <w:rsid w:val="009952A9"/>
    <w:rsid w:val="00996FF8"/>
    <w:rsid w:val="009A25D2"/>
    <w:rsid w:val="009A63EF"/>
    <w:rsid w:val="009A6D0B"/>
    <w:rsid w:val="009A7DBD"/>
    <w:rsid w:val="009B3309"/>
    <w:rsid w:val="009C02D3"/>
    <w:rsid w:val="009C3E64"/>
    <w:rsid w:val="009C414C"/>
    <w:rsid w:val="009C4D03"/>
    <w:rsid w:val="009C63FE"/>
    <w:rsid w:val="009C673E"/>
    <w:rsid w:val="009D0DCD"/>
    <w:rsid w:val="009D6351"/>
    <w:rsid w:val="009E1848"/>
    <w:rsid w:val="009E6BA7"/>
    <w:rsid w:val="009E7B42"/>
    <w:rsid w:val="009F00B1"/>
    <w:rsid w:val="009F1C39"/>
    <w:rsid w:val="009F1E94"/>
    <w:rsid w:val="009F28A1"/>
    <w:rsid w:val="00A012EE"/>
    <w:rsid w:val="00A015E9"/>
    <w:rsid w:val="00A046F6"/>
    <w:rsid w:val="00A07FB6"/>
    <w:rsid w:val="00A102B0"/>
    <w:rsid w:val="00A11B0E"/>
    <w:rsid w:val="00A1232B"/>
    <w:rsid w:val="00A12754"/>
    <w:rsid w:val="00A14F45"/>
    <w:rsid w:val="00A15A65"/>
    <w:rsid w:val="00A1654B"/>
    <w:rsid w:val="00A16FB1"/>
    <w:rsid w:val="00A256BD"/>
    <w:rsid w:val="00A34A5A"/>
    <w:rsid w:val="00A37A73"/>
    <w:rsid w:val="00A41445"/>
    <w:rsid w:val="00A427DD"/>
    <w:rsid w:val="00A47469"/>
    <w:rsid w:val="00A47F38"/>
    <w:rsid w:val="00A5065E"/>
    <w:rsid w:val="00A55D63"/>
    <w:rsid w:val="00A56CAA"/>
    <w:rsid w:val="00A57074"/>
    <w:rsid w:val="00A60285"/>
    <w:rsid w:val="00A71D58"/>
    <w:rsid w:val="00A770E0"/>
    <w:rsid w:val="00A80056"/>
    <w:rsid w:val="00A85FCE"/>
    <w:rsid w:val="00A87C75"/>
    <w:rsid w:val="00A940E4"/>
    <w:rsid w:val="00A97218"/>
    <w:rsid w:val="00A9758B"/>
    <w:rsid w:val="00A9768D"/>
    <w:rsid w:val="00AA1E27"/>
    <w:rsid w:val="00AA2C16"/>
    <w:rsid w:val="00AA6DC7"/>
    <w:rsid w:val="00AB3377"/>
    <w:rsid w:val="00AB3EBB"/>
    <w:rsid w:val="00AB4E3D"/>
    <w:rsid w:val="00AB5A50"/>
    <w:rsid w:val="00AC0244"/>
    <w:rsid w:val="00AC2FAA"/>
    <w:rsid w:val="00AC38DA"/>
    <w:rsid w:val="00AC502B"/>
    <w:rsid w:val="00AC6587"/>
    <w:rsid w:val="00AD0624"/>
    <w:rsid w:val="00AD18BF"/>
    <w:rsid w:val="00AD23BF"/>
    <w:rsid w:val="00AD2672"/>
    <w:rsid w:val="00AD4AEC"/>
    <w:rsid w:val="00AD61B3"/>
    <w:rsid w:val="00AD75C5"/>
    <w:rsid w:val="00AD75F2"/>
    <w:rsid w:val="00AE3541"/>
    <w:rsid w:val="00AE4225"/>
    <w:rsid w:val="00AE48F6"/>
    <w:rsid w:val="00AE493A"/>
    <w:rsid w:val="00AE4B96"/>
    <w:rsid w:val="00AE5455"/>
    <w:rsid w:val="00AE7E69"/>
    <w:rsid w:val="00AF07CC"/>
    <w:rsid w:val="00AF2B16"/>
    <w:rsid w:val="00B005F0"/>
    <w:rsid w:val="00B00D2D"/>
    <w:rsid w:val="00B033C1"/>
    <w:rsid w:val="00B07522"/>
    <w:rsid w:val="00B229B1"/>
    <w:rsid w:val="00B26DD0"/>
    <w:rsid w:val="00B314B5"/>
    <w:rsid w:val="00B33BF5"/>
    <w:rsid w:val="00B3520C"/>
    <w:rsid w:val="00B36181"/>
    <w:rsid w:val="00B40D95"/>
    <w:rsid w:val="00B443EE"/>
    <w:rsid w:val="00B5057A"/>
    <w:rsid w:val="00B512AC"/>
    <w:rsid w:val="00B52E61"/>
    <w:rsid w:val="00B6526D"/>
    <w:rsid w:val="00B65704"/>
    <w:rsid w:val="00B6582C"/>
    <w:rsid w:val="00B70137"/>
    <w:rsid w:val="00B70486"/>
    <w:rsid w:val="00B75B36"/>
    <w:rsid w:val="00B760C0"/>
    <w:rsid w:val="00B76C2D"/>
    <w:rsid w:val="00B83283"/>
    <w:rsid w:val="00B93A6E"/>
    <w:rsid w:val="00B952E1"/>
    <w:rsid w:val="00B95D86"/>
    <w:rsid w:val="00BA0083"/>
    <w:rsid w:val="00BA29E0"/>
    <w:rsid w:val="00BA6788"/>
    <w:rsid w:val="00BA7EB7"/>
    <w:rsid w:val="00BB7F52"/>
    <w:rsid w:val="00BC06FD"/>
    <w:rsid w:val="00BC234A"/>
    <w:rsid w:val="00BD06E2"/>
    <w:rsid w:val="00BD0743"/>
    <w:rsid w:val="00BD19C3"/>
    <w:rsid w:val="00BD1E59"/>
    <w:rsid w:val="00BD47EC"/>
    <w:rsid w:val="00BE025A"/>
    <w:rsid w:val="00BE0889"/>
    <w:rsid w:val="00BE3369"/>
    <w:rsid w:val="00BE43CB"/>
    <w:rsid w:val="00BF0617"/>
    <w:rsid w:val="00BF0F84"/>
    <w:rsid w:val="00BF3E64"/>
    <w:rsid w:val="00C00236"/>
    <w:rsid w:val="00C03DE9"/>
    <w:rsid w:val="00C12383"/>
    <w:rsid w:val="00C14691"/>
    <w:rsid w:val="00C16F8B"/>
    <w:rsid w:val="00C21F40"/>
    <w:rsid w:val="00C23EFF"/>
    <w:rsid w:val="00C2470D"/>
    <w:rsid w:val="00C2503F"/>
    <w:rsid w:val="00C25F49"/>
    <w:rsid w:val="00C30E6A"/>
    <w:rsid w:val="00C339D6"/>
    <w:rsid w:val="00C3441B"/>
    <w:rsid w:val="00C3532A"/>
    <w:rsid w:val="00C3583D"/>
    <w:rsid w:val="00C375C3"/>
    <w:rsid w:val="00C41B83"/>
    <w:rsid w:val="00C434AF"/>
    <w:rsid w:val="00C47245"/>
    <w:rsid w:val="00C51BFD"/>
    <w:rsid w:val="00C66FBD"/>
    <w:rsid w:val="00C67542"/>
    <w:rsid w:val="00C67F36"/>
    <w:rsid w:val="00C8020D"/>
    <w:rsid w:val="00C8202B"/>
    <w:rsid w:val="00C82B73"/>
    <w:rsid w:val="00C841CE"/>
    <w:rsid w:val="00C866E2"/>
    <w:rsid w:val="00C904F8"/>
    <w:rsid w:val="00C908B8"/>
    <w:rsid w:val="00C90C79"/>
    <w:rsid w:val="00C90CE2"/>
    <w:rsid w:val="00C91047"/>
    <w:rsid w:val="00C92D61"/>
    <w:rsid w:val="00CA1FE4"/>
    <w:rsid w:val="00CA4237"/>
    <w:rsid w:val="00CB21D9"/>
    <w:rsid w:val="00CB38C8"/>
    <w:rsid w:val="00CB4F6B"/>
    <w:rsid w:val="00CC0E0B"/>
    <w:rsid w:val="00CC4955"/>
    <w:rsid w:val="00CE08A0"/>
    <w:rsid w:val="00CE1266"/>
    <w:rsid w:val="00CF7878"/>
    <w:rsid w:val="00D005BD"/>
    <w:rsid w:val="00D04ED2"/>
    <w:rsid w:val="00D04F86"/>
    <w:rsid w:val="00D10E6F"/>
    <w:rsid w:val="00D14225"/>
    <w:rsid w:val="00D15303"/>
    <w:rsid w:val="00D16A45"/>
    <w:rsid w:val="00D20A63"/>
    <w:rsid w:val="00D24643"/>
    <w:rsid w:val="00D25E3F"/>
    <w:rsid w:val="00D355B9"/>
    <w:rsid w:val="00D370A0"/>
    <w:rsid w:val="00D416B6"/>
    <w:rsid w:val="00D41E79"/>
    <w:rsid w:val="00D42E09"/>
    <w:rsid w:val="00D46F58"/>
    <w:rsid w:val="00D54C75"/>
    <w:rsid w:val="00D567B5"/>
    <w:rsid w:val="00D6125C"/>
    <w:rsid w:val="00D65037"/>
    <w:rsid w:val="00D70071"/>
    <w:rsid w:val="00D72A64"/>
    <w:rsid w:val="00D8039C"/>
    <w:rsid w:val="00D808E2"/>
    <w:rsid w:val="00D8112D"/>
    <w:rsid w:val="00D811E5"/>
    <w:rsid w:val="00D81229"/>
    <w:rsid w:val="00D84543"/>
    <w:rsid w:val="00D859FA"/>
    <w:rsid w:val="00D872EF"/>
    <w:rsid w:val="00D8732B"/>
    <w:rsid w:val="00D91386"/>
    <w:rsid w:val="00D97A89"/>
    <w:rsid w:val="00D97FFC"/>
    <w:rsid w:val="00DA586D"/>
    <w:rsid w:val="00DB1ADA"/>
    <w:rsid w:val="00DB338E"/>
    <w:rsid w:val="00DC38AA"/>
    <w:rsid w:val="00DC587B"/>
    <w:rsid w:val="00DD0020"/>
    <w:rsid w:val="00DD4CAB"/>
    <w:rsid w:val="00DD4DFD"/>
    <w:rsid w:val="00DE0516"/>
    <w:rsid w:val="00DE0CB2"/>
    <w:rsid w:val="00DE1B1B"/>
    <w:rsid w:val="00DE29A1"/>
    <w:rsid w:val="00DE6077"/>
    <w:rsid w:val="00DF0CC2"/>
    <w:rsid w:val="00DF1784"/>
    <w:rsid w:val="00DF39E9"/>
    <w:rsid w:val="00DF3F52"/>
    <w:rsid w:val="00DF537D"/>
    <w:rsid w:val="00DF6D45"/>
    <w:rsid w:val="00DF77E5"/>
    <w:rsid w:val="00E00443"/>
    <w:rsid w:val="00E01035"/>
    <w:rsid w:val="00E03DDC"/>
    <w:rsid w:val="00E132E6"/>
    <w:rsid w:val="00E20490"/>
    <w:rsid w:val="00E22729"/>
    <w:rsid w:val="00E2703B"/>
    <w:rsid w:val="00E32891"/>
    <w:rsid w:val="00E3421D"/>
    <w:rsid w:val="00E35D1D"/>
    <w:rsid w:val="00E40D8B"/>
    <w:rsid w:val="00E41367"/>
    <w:rsid w:val="00E4575F"/>
    <w:rsid w:val="00E534A5"/>
    <w:rsid w:val="00E56621"/>
    <w:rsid w:val="00E60B39"/>
    <w:rsid w:val="00E65CD3"/>
    <w:rsid w:val="00E6610B"/>
    <w:rsid w:val="00E71E90"/>
    <w:rsid w:val="00E7260B"/>
    <w:rsid w:val="00E7481E"/>
    <w:rsid w:val="00E74ACD"/>
    <w:rsid w:val="00E83BC7"/>
    <w:rsid w:val="00E84D65"/>
    <w:rsid w:val="00E84EB3"/>
    <w:rsid w:val="00E87EC3"/>
    <w:rsid w:val="00E91EB0"/>
    <w:rsid w:val="00E91F7D"/>
    <w:rsid w:val="00E924D9"/>
    <w:rsid w:val="00E9709C"/>
    <w:rsid w:val="00EA4E58"/>
    <w:rsid w:val="00EA5B4E"/>
    <w:rsid w:val="00EB0A4B"/>
    <w:rsid w:val="00EB0BD0"/>
    <w:rsid w:val="00EB28DE"/>
    <w:rsid w:val="00EB3FC7"/>
    <w:rsid w:val="00EC0076"/>
    <w:rsid w:val="00EC1D9F"/>
    <w:rsid w:val="00EC5CB7"/>
    <w:rsid w:val="00EC6AA4"/>
    <w:rsid w:val="00ED76E3"/>
    <w:rsid w:val="00EE51F1"/>
    <w:rsid w:val="00EE70F0"/>
    <w:rsid w:val="00EF1176"/>
    <w:rsid w:val="00EF7C33"/>
    <w:rsid w:val="00F0024B"/>
    <w:rsid w:val="00F012E9"/>
    <w:rsid w:val="00F02252"/>
    <w:rsid w:val="00F07DAC"/>
    <w:rsid w:val="00F14164"/>
    <w:rsid w:val="00F14777"/>
    <w:rsid w:val="00F206B8"/>
    <w:rsid w:val="00F219E6"/>
    <w:rsid w:val="00F32894"/>
    <w:rsid w:val="00F33509"/>
    <w:rsid w:val="00F3385A"/>
    <w:rsid w:val="00F352F9"/>
    <w:rsid w:val="00F442B5"/>
    <w:rsid w:val="00F53EE5"/>
    <w:rsid w:val="00F6178E"/>
    <w:rsid w:val="00F61FB0"/>
    <w:rsid w:val="00F643DB"/>
    <w:rsid w:val="00F644EE"/>
    <w:rsid w:val="00F65DAB"/>
    <w:rsid w:val="00F66026"/>
    <w:rsid w:val="00F70A85"/>
    <w:rsid w:val="00F732F1"/>
    <w:rsid w:val="00F75A5A"/>
    <w:rsid w:val="00F75E55"/>
    <w:rsid w:val="00F8367E"/>
    <w:rsid w:val="00F8622E"/>
    <w:rsid w:val="00F93036"/>
    <w:rsid w:val="00F93EEA"/>
    <w:rsid w:val="00F96971"/>
    <w:rsid w:val="00FA15FA"/>
    <w:rsid w:val="00FA3AB7"/>
    <w:rsid w:val="00FB1ADD"/>
    <w:rsid w:val="00FB2326"/>
    <w:rsid w:val="00FB30C4"/>
    <w:rsid w:val="00FB42B1"/>
    <w:rsid w:val="00FB4CF1"/>
    <w:rsid w:val="00FB5582"/>
    <w:rsid w:val="00FB5642"/>
    <w:rsid w:val="00FC40C2"/>
    <w:rsid w:val="00FC7192"/>
    <w:rsid w:val="00FD6980"/>
    <w:rsid w:val="00FE1B6A"/>
    <w:rsid w:val="00FE29D2"/>
    <w:rsid w:val="00FE2C32"/>
    <w:rsid w:val="00FF399B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FAA"/>
    <w:pPr>
      <w:spacing w:after="160" w:line="259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5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533"/>
    <w:rPr>
      <w:rFonts w:cs="Times New Roman"/>
    </w:rPr>
  </w:style>
  <w:style w:type="paragraph" w:styleId="a5">
    <w:name w:val="List Paragraph"/>
    <w:basedOn w:val="a"/>
    <w:uiPriority w:val="99"/>
    <w:qFormat/>
    <w:rsid w:val="00D355B9"/>
    <w:pPr>
      <w:ind w:left="720"/>
      <w:contextualSpacing/>
    </w:pPr>
  </w:style>
  <w:style w:type="paragraph" w:styleId="a6">
    <w:name w:val="footer"/>
    <w:basedOn w:val="a"/>
    <w:link w:val="a7"/>
    <w:uiPriority w:val="99"/>
    <w:rsid w:val="005465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46533"/>
    <w:rPr>
      <w:rFonts w:cs="Times New Roman"/>
    </w:rPr>
  </w:style>
  <w:style w:type="character" w:styleId="a8">
    <w:name w:val="annotation reference"/>
    <w:basedOn w:val="a0"/>
    <w:uiPriority w:val="99"/>
    <w:semiHidden/>
    <w:rsid w:val="00EE51F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E51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E51F1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EE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51F1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EE51F1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locked/>
    <w:rsid w:val="00EE51F1"/>
    <w:rPr>
      <w:rFonts w:cs="Times New Roman"/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8C7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rsid w:val="008C72EB"/>
    <w:rPr>
      <w:rFonts w:cs="Times New Roman"/>
    </w:rPr>
  </w:style>
  <w:style w:type="character" w:customStyle="1" w:styleId="rvts46">
    <w:name w:val="rvts46"/>
    <w:basedOn w:val="a0"/>
    <w:uiPriority w:val="99"/>
    <w:rsid w:val="008C72EB"/>
    <w:rPr>
      <w:rFonts w:cs="Times New Roman"/>
    </w:rPr>
  </w:style>
  <w:style w:type="character" w:styleId="af">
    <w:name w:val="Hyperlink"/>
    <w:basedOn w:val="a0"/>
    <w:uiPriority w:val="99"/>
    <w:semiHidden/>
    <w:rsid w:val="008C72EB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887448"/>
    <w:rPr>
      <w:rFonts w:cs="Times New Roman"/>
    </w:rPr>
  </w:style>
  <w:style w:type="paragraph" w:styleId="af0">
    <w:name w:val="No Spacing"/>
    <w:uiPriority w:val="99"/>
    <w:qFormat/>
    <w:rsid w:val="00844E33"/>
    <w:pPr>
      <w:spacing w:after="0" w:line="240" w:lineRule="auto"/>
    </w:pPr>
    <w:rPr>
      <w:rFonts w:cs="Times New Roman"/>
      <w:lang w:eastAsia="ru-RU"/>
    </w:rPr>
  </w:style>
  <w:style w:type="character" w:customStyle="1" w:styleId="rvts0">
    <w:name w:val="rvts0"/>
    <w:basedOn w:val="a0"/>
    <w:uiPriority w:val="99"/>
    <w:rsid w:val="003766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E5455"/>
    <w:rPr>
      <w:rFonts w:cs="Times New Roman"/>
    </w:rPr>
  </w:style>
  <w:style w:type="character" w:customStyle="1" w:styleId="rvts37">
    <w:name w:val="rvts37"/>
    <w:basedOn w:val="a0"/>
    <w:uiPriority w:val="99"/>
    <w:rsid w:val="00884494"/>
    <w:rPr>
      <w:rFonts w:cs="Times New Roman"/>
    </w:rPr>
  </w:style>
  <w:style w:type="character" w:customStyle="1" w:styleId="26">
    <w:name w:val="Основной текст (2) + Не полужирный6"/>
    <w:uiPriority w:val="99"/>
    <w:rsid w:val="00EC0076"/>
    <w:rPr>
      <w:spacing w:val="0"/>
      <w:sz w:val="22"/>
    </w:rPr>
  </w:style>
  <w:style w:type="character" w:customStyle="1" w:styleId="220">
    <w:name w:val="Основной текст (2) + Не полужирный20"/>
    <w:uiPriority w:val="99"/>
    <w:rsid w:val="009A25D2"/>
    <w:rPr>
      <w:spacing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FAA"/>
    <w:pPr>
      <w:spacing w:after="160" w:line="259" w:lineRule="auto"/>
    </w:pPr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5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6533"/>
    <w:rPr>
      <w:rFonts w:cs="Times New Roman"/>
    </w:rPr>
  </w:style>
  <w:style w:type="paragraph" w:styleId="a5">
    <w:name w:val="List Paragraph"/>
    <w:basedOn w:val="a"/>
    <w:uiPriority w:val="99"/>
    <w:qFormat/>
    <w:rsid w:val="00D355B9"/>
    <w:pPr>
      <w:ind w:left="720"/>
      <w:contextualSpacing/>
    </w:pPr>
  </w:style>
  <w:style w:type="paragraph" w:styleId="a6">
    <w:name w:val="footer"/>
    <w:basedOn w:val="a"/>
    <w:link w:val="a7"/>
    <w:uiPriority w:val="99"/>
    <w:rsid w:val="0054653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46533"/>
    <w:rPr>
      <w:rFonts w:cs="Times New Roman"/>
    </w:rPr>
  </w:style>
  <w:style w:type="character" w:styleId="a8">
    <w:name w:val="annotation reference"/>
    <w:basedOn w:val="a0"/>
    <w:uiPriority w:val="99"/>
    <w:semiHidden/>
    <w:rsid w:val="00EE51F1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EE51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EE51F1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EE5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51F1"/>
    <w:rPr>
      <w:rFonts w:ascii="Segoe UI" w:hAnsi="Segoe UI" w:cs="Segoe U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rsid w:val="00EE51F1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locked/>
    <w:rsid w:val="00EE51F1"/>
    <w:rPr>
      <w:rFonts w:cs="Times New Roman"/>
      <w:b/>
      <w:bCs/>
      <w:sz w:val="20"/>
      <w:szCs w:val="20"/>
    </w:rPr>
  </w:style>
  <w:style w:type="paragraph" w:customStyle="1" w:styleId="rvps2">
    <w:name w:val="rvps2"/>
    <w:basedOn w:val="a"/>
    <w:uiPriority w:val="99"/>
    <w:rsid w:val="008C72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rsid w:val="008C72EB"/>
    <w:rPr>
      <w:rFonts w:cs="Times New Roman"/>
    </w:rPr>
  </w:style>
  <w:style w:type="character" w:customStyle="1" w:styleId="rvts46">
    <w:name w:val="rvts46"/>
    <w:basedOn w:val="a0"/>
    <w:uiPriority w:val="99"/>
    <w:rsid w:val="008C72EB"/>
    <w:rPr>
      <w:rFonts w:cs="Times New Roman"/>
    </w:rPr>
  </w:style>
  <w:style w:type="character" w:styleId="af">
    <w:name w:val="Hyperlink"/>
    <w:basedOn w:val="a0"/>
    <w:uiPriority w:val="99"/>
    <w:semiHidden/>
    <w:rsid w:val="008C72EB"/>
    <w:rPr>
      <w:rFonts w:cs="Times New Roman"/>
      <w:color w:val="0000FF"/>
      <w:u w:val="single"/>
    </w:rPr>
  </w:style>
  <w:style w:type="character" w:customStyle="1" w:styleId="hps">
    <w:name w:val="hps"/>
    <w:basedOn w:val="a0"/>
    <w:uiPriority w:val="99"/>
    <w:rsid w:val="00887448"/>
    <w:rPr>
      <w:rFonts w:cs="Times New Roman"/>
    </w:rPr>
  </w:style>
  <w:style w:type="paragraph" w:styleId="af0">
    <w:name w:val="No Spacing"/>
    <w:uiPriority w:val="99"/>
    <w:qFormat/>
    <w:rsid w:val="00844E33"/>
    <w:pPr>
      <w:spacing w:after="0" w:line="240" w:lineRule="auto"/>
    </w:pPr>
    <w:rPr>
      <w:rFonts w:cs="Times New Roman"/>
      <w:lang w:eastAsia="ru-RU"/>
    </w:rPr>
  </w:style>
  <w:style w:type="character" w:customStyle="1" w:styleId="rvts0">
    <w:name w:val="rvts0"/>
    <w:basedOn w:val="a0"/>
    <w:uiPriority w:val="99"/>
    <w:rsid w:val="0037666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E5455"/>
    <w:rPr>
      <w:rFonts w:cs="Times New Roman"/>
    </w:rPr>
  </w:style>
  <w:style w:type="character" w:customStyle="1" w:styleId="rvts37">
    <w:name w:val="rvts37"/>
    <w:basedOn w:val="a0"/>
    <w:uiPriority w:val="99"/>
    <w:rsid w:val="00884494"/>
    <w:rPr>
      <w:rFonts w:cs="Times New Roman"/>
    </w:rPr>
  </w:style>
  <w:style w:type="character" w:customStyle="1" w:styleId="26">
    <w:name w:val="Основной текст (2) + Не полужирный6"/>
    <w:uiPriority w:val="99"/>
    <w:rsid w:val="00EC0076"/>
    <w:rPr>
      <w:spacing w:val="0"/>
      <w:sz w:val="22"/>
    </w:rPr>
  </w:style>
  <w:style w:type="character" w:customStyle="1" w:styleId="220">
    <w:name w:val="Основной текст (2) + Не полужирный20"/>
    <w:uiPriority w:val="99"/>
    <w:rsid w:val="009A25D2"/>
    <w:rPr>
      <w:spacing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D78F-278F-4999-9483-0510944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4</Words>
  <Characters>539</Characters>
  <Application>Microsoft Office Word</Application>
  <DocSecurity>0</DocSecurity>
  <Lines>4</Lines>
  <Paragraphs>2</Paragraphs>
  <ScaleCrop>false</ScaleCrop>
  <Company>diakov.ne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User</cp:lastModifiedBy>
  <cp:revision>2</cp:revision>
  <cp:lastPrinted>2020-02-07T12:14:00Z</cp:lastPrinted>
  <dcterms:created xsi:type="dcterms:W3CDTF">2020-03-03T08:04:00Z</dcterms:created>
  <dcterms:modified xsi:type="dcterms:W3CDTF">2020-03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DF776C1D9554C8DAD1FAE438BB559</vt:lpwstr>
  </property>
</Properties>
</file>